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FC2A5E" w:rsidRPr="00790272" w:rsidRDefault="00B72C50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FC2A5E" w:rsidRPr="000000F5" w:rsidRDefault="00B72C50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  <w:lang w:val="en-U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  <w:lang w:val="en-US"/>
                          </w:rPr>
                          <w:alias w:val="Titre"/>
                          <w:id w:val="83737007"/>
                          <w:placeholder>
                            <w:docPart w:val="D31E22A5B7CA4A5EAB2F6C2C4FAA04D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FA7E1F" w:rsidRPr="00FA7E1F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  <w:lang w:val="en-US"/>
                            </w:rPr>
                            <w:t>MOVING Modification BackOffice</w:t>
                          </w:r>
                        </w:sdtContent>
                      </w:sdt>
                    </w:p>
                    <w:p w:rsidR="00FC2A5E" w:rsidRPr="000000F5" w:rsidRDefault="00B72C50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  <w:lang w:val="en-US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 w:rsidR="00197CD0" w:rsidRPr="000000F5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  <w:t>Spécifications</w:t>
                          </w:r>
                          <w:proofErr w:type="spellEnd"/>
                        </w:sdtContent>
                      </w:sdt>
                    </w:p>
                    <w:p w:rsidR="00FC2A5E" w:rsidRPr="000000F5" w:rsidRDefault="00FC2A5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  <w:lang w:val="en-US"/>
                        </w:rPr>
                      </w:pPr>
                    </w:p>
                    <w:p w:rsidR="00FC2A5E" w:rsidRDefault="00B72C50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09380F">
                            <w:t xml:space="preserve">Ce document synthétise les spécifications </w:t>
                          </w:r>
                          <w:r w:rsidR="00197CD0">
                            <w:t>logicielles</w:t>
                          </w:r>
                          <w:r w:rsidR="0009380F">
                            <w:t xml:space="preserve"> relatives</w:t>
                          </w:r>
                          <w:r w:rsidR="00FA7E1F">
                            <w:t xml:space="preserve"> aux</w:t>
                          </w:r>
                          <w:r w:rsidR="0009380F">
                            <w:t xml:space="preserve"> </w:t>
                          </w:r>
                          <w:r w:rsidR="00FA7E1F">
                            <w:t>changements à mettre en œuvre dans le BackOffice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Pr="00B72C5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B72C5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B72C5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FC2A5E" w:rsidRDefault="00B72C50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Content>
                          <w:r w:rsidR="00E30EFD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Benjamin </w:t>
                          </w:r>
                          <w:proofErr w:type="spellStart"/>
                          <w:r w:rsidR="00E30EFD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Verney</w:t>
                          </w:r>
                          <w:proofErr w:type="spellEnd"/>
                          <w:r w:rsidR="00E30EFD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– Thomas Badin</w:t>
                          </w:r>
                        </w:sdtContent>
                      </w:sdt>
                    </w:p>
                    <w:p w:rsidR="00FC2A5E" w:rsidRDefault="00B72C50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30EFD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</w:sdtContent>
    </w:sdt>
    <w:p w:rsidR="00FC2A5E" w:rsidRPr="00FA7E1F" w:rsidRDefault="00B72C50">
      <w:pPr>
        <w:pStyle w:val="Titre"/>
        <w:rPr>
          <w:lang w:val="en-US"/>
        </w:rPr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B72C50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placeholder>
            <w:docPart w:val="BF9BC82BFA2E4E83958AC33C3371F4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A7E1F">
            <w:rPr>
              <w:rFonts w:asciiTheme="minorHAnsi" w:hAnsiTheme="minorHAnsi"/>
              <w:spacing w:val="0"/>
            </w:rPr>
            <w:t>MOVING Modification BackOffice</w:t>
          </w:r>
        </w:sdtContent>
      </w:sdt>
      <w:r w:rsidRPr="00B72C50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B72C50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lang w:val="en-US"/>
        </w:rPr>
        <w:alias w:val="Sous-titre"/>
        <w:tag w:val="Sous-titre"/>
        <w:id w:val="221498499"/>
        <w:placeholder>
          <w:docPart w:val="8D0D7EC60FAC485A98A2CAEE588AFAD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C2A5E" w:rsidRPr="00FA7E1F" w:rsidRDefault="00197CD0">
          <w:pPr>
            <w:pStyle w:val="Sous-titre"/>
            <w:rPr>
              <w:lang w:val="en-US"/>
            </w:rPr>
          </w:pPr>
          <w:proofErr w:type="spellStart"/>
          <w:r w:rsidRPr="00FA7E1F">
            <w:rPr>
              <w:color w:val="auto"/>
              <w:lang w:val="en-US"/>
            </w:rPr>
            <w:t>Spécifications</w:t>
          </w:r>
          <w:proofErr w:type="spellEnd"/>
        </w:p>
      </w:sdtContent>
    </w:sdt>
    <w:p w:rsidR="00625BD3" w:rsidRDefault="00FA7E1F">
      <w:r>
        <w:t>Les besoins exprimés pour le (les) fronts offices demandent certaines modifications dans le BackOffice. Les spécifications de ces changements sont consignées dans ce document. Les changements dans le back offices</w:t>
      </w:r>
      <w:r w:rsidR="006129E9">
        <w:t xml:space="preserve"> se feront directement en modifiant le projet </w:t>
      </w:r>
      <w:hyperlink r:id="rId13" w:history="1">
        <w:r w:rsidR="006129E9" w:rsidRPr="006129E9">
          <w:rPr>
            <w:rStyle w:val="Lienhypertexte"/>
          </w:rPr>
          <w:t>Zend Framework 2</w:t>
        </w:r>
      </w:hyperlink>
      <w:r w:rsidR="006129E9">
        <w:t xml:space="preserve"> </w:t>
      </w:r>
      <w:r w:rsidR="002D29B2">
        <w:t xml:space="preserve">(projet hébergé au 6 mai 2014 sur </w:t>
      </w:r>
      <w:hyperlink r:id="rId14" w:history="1">
        <w:proofErr w:type="spellStart"/>
        <w:r w:rsidR="002D29B2" w:rsidRPr="002D29B2">
          <w:rPr>
            <w:rStyle w:val="Lienhypertexte"/>
          </w:rPr>
          <w:t>Github</w:t>
        </w:r>
        <w:proofErr w:type="spellEnd"/>
      </w:hyperlink>
      <w:r w:rsidR="002D29B2">
        <w:t>).</w:t>
      </w:r>
    </w:p>
    <w:sdt>
      <w:sdtPr>
        <w:id w:val="18351655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</w:sdtEndPr>
      <w:sdtContent>
        <w:p w:rsidR="000F79D4" w:rsidRDefault="000F79D4">
          <w:pPr>
            <w:pStyle w:val="En-ttedetabledesmatires"/>
          </w:pPr>
          <w:r>
            <w:t>Table des matières</w:t>
          </w:r>
        </w:p>
        <w:p w:rsidR="000F79D4" w:rsidRDefault="000F79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53512" w:history="1">
            <w:r w:rsidRPr="00B575F6">
              <w:rPr>
                <w:rStyle w:val="Lienhypertexte"/>
                <w:noProof/>
              </w:rPr>
              <w:t>Authentification via l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4" w:rsidRDefault="000F79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153513" w:history="1">
            <w:r w:rsidRPr="00B575F6">
              <w:rPr>
                <w:rStyle w:val="Lienhypertexte"/>
                <w:noProof/>
              </w:rPr>
              <w:t xml:space="preserve">Correspondances Tag </w:t>
            </w:r>
            <w:r w:rsidRPr="00B575F6">
              <w:rPr>
                <w:rStyle w:val="Lienhypertexte"/>
                <w:noProof/>
              </w:rPr>
              <w:sym w:font="Wingdings" w:char="F0E8"/>
            </w:r>
            <w:r w:rsidRPr="00B575F6">
              <w:rPr>
                <w:rStyle w:val="Lienhypertexte"/>
                <w:noProof/>
              </w:rPr>
              <w:t xml:space="preserve"> Points d’inté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4" w:rsidRDefault="000F79D4">
          <w:r>
            <w:fldChar w:fldCharType="end"/>
          </w:r>
        </w:p>
      </w:sdtContent>
    </w:sdt>
    <w:p w:rsidR="000F79D4" w:rsidRDefault="000F79D4">
      <w:pPr>
        <w:jc w:val="left"/>
      </w:pPr>
    </w:p>
    <w:p w:rsidR="00D26DC3" w:rsidRDefault="00D26DC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:rsidR="002D29B2" w:rsidRDefault="002D29B2" w:rsidP="002D29B2">
      <w:pPr>
        <w:pStyle w:val="Titre1"/>
      </w:pPr>
      <w:bookmarkStart w:id="0" w:name="_Toc387153512"/>
      <w:r>
        <w:lastRenderedPageBreak/>
        <w:t>Authentification via les API</w:t>
      </w:r>
      <w:bookmarkEnd w:id="0"/>
    </w:p>
    <w:p w:rsidR="000F79D4" w:rsidRDefault="000F79D4" w:rsidP="000F79D4">
      <w:r>
        <w:t>Le BackOffice doit être modifié afin de stocker des informations d’authentification pour les API.</w:t>
      </w:r>
    </w:p>
    <w:p w:rsidR="000F79D4" w:rsidRPr="000F79D4" w:rsidRDefault="000F79D4" w:rsidP="000F79D4">
      <w:r>
        <w:t xml:space="preserve">(Conception et </w:t>
      </w:r>
      <w:proofErr w:type="spellStart"/>
      <w:r>
        <w:t>dev</w:t>
      </w:r>
      <w:proofErr w:type="spellEnd"/>
      <w:r>
        <w:t xml:space="preserve"> à réaliser). </w:t>
      </w:r>
    </w:p>
    <w:p w:rsidR="002D29B2" w:rsidRDefault="002D29B2" w:rsidP="002D29B2">
      <w:pPr>
        <w:pStyle w:val="Titre1"/>
      </w:pPr>
      <w:bookmarkStart w:id="1" w:name="_Toc387153513"/>
      <w:r>
        <w:t xml:space="preserve">Correspondances Tag </w:t>
      </w:r>
      <w:r>
        <w:sym w:font="Wingdings" w:char="F0E8"/>
      </w:r>
      <w:r>
        <w:t xml:space="preserve"> Points d’intérêts</w:t>
      </w:r>
      <w:bookmarkEnd w:id="1"/>
    </w:p>
    <w:p w:rsidR="00D26DC3" w:rsidRPr="002D29B2" w:rsidRDefault="002D29B2" w:rsidP="00D26DC3">
      <w:r>
        <w:t xml:space="preserve"> </w:t>
      </w:r>
      <w:r w:rsidR="00D26DC3">
        <w:rPr>
          <w:rFonts w:ascii="Helvetica" w:hAnsi="Helvetica"/>
          <w:color w:val="333333"/>
          <w:sz w:val="21"/>
          <w:szCs w:val="21"/>
        </w:rPr>
        <w:t xml:space="preserve">Le back office doit être modifié afin de stocker la correspondance ID tag (NFC, </w:t>
      </w:r>
      <w:proofErr w:type="spellStart"/>
      <w:r w:rsidR="00D26DC3">
        <w:rPr>
          <w:rFonts w:ascii="Helvetica" w:hAnsi="Helvetica"/>
          <w:color w:val="333333"/>
          <w:sz w:val="21"/>
          <w:szCs w:val="21"/>
        </w:rPr>
        <w:t>QRCode</w:t>
      </w:r>
      <w:proofErr w:type="spellEnd"/>
      <w:r w:rsidR="00D26DC3">
        <w:rPr>
          <w:rFonts w:ascii="Helvetica" w:hAnsi="Helvetica"/>
          <w:color w:val="333333"/>
          <w:sz w:val="21"/>
          <w:szCs w:val="21"/>
        </w:rPr>
        <w:t xml:space="preserve">, position GPS, </w:t>
      </w:r>
      <w:proofErr w:type="spellStart"/>
      <w:r w:rsidR="00D26DC3">
        <w:rPr>
          <w:rFonts w:ascii="Helvetica" w:hAnsi="Helvetica"/>
          <w:color w:val="333333"/>
          <w:sz w:val="21"/>
          <w:szCs w:val="21"/>
        </w:rPr>
        <w:t>iBeacon</w:t>
      </w:r>
      <w:proofErr w:type="spellEnd"/>
      <w:r w:rsidR="00D26DC3">
        <w:rPr>
          <w:rFonts w:ascii="Helvetica" w:hAnsi="Helvetica"/>
          <w:color w:val="333333"/>
          <w:sz w:val="21"/>
          <w:szCs w:val="21"/>
        </w:rPr>
        <w:t>) et un point d’intérêt. Un point d’intérêt est soit une scène, soit un sous parcours.</w:t>
      </w:r>
    </w:p>
    <w:p w:rsidR="00312981" w:rsidRPr="00D26DC3" w:rsidRDefault="00312981" w:rsidP="00197CD0">
      <w:pPr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</w:p>
    <w:sectPr w:rsidR="00312981" w:rsidRPr="00D26DC3" w:rsidSect="00FC2A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B4" w:rsidRDefault="006249B4">
      <w:pPr>
        <w:spacing w:after="0" w:line="240" w:lineRule="auto"/>
      </w:pPr>
      <w:r>
        <w:separator/>
      </w:r>
    </w:p>
  </w:endnote>
  <w:endnote w:type="continuationSeparator" w:id="0">
    <w:p w:rsidR="006249B4" w:rsidRDefault="0062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E" w:rsidRDefault="00FC2A5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E" w:rsidRDefault="006A353E">
    <w:pPr>
      <w:pStyle w:val="Pieddepage"/>
    </w:pPr>
    <w:r>
      <w:ptab w:relativeTo="margin" w:alignment="right" w:leader="none"/>
    </w:r>
    <w:fldSimple w:instr=" PAGE ">
      <w:r w:rsidR="000F79D4">
        <w:rPr>
          <w:noProof/>
        </w:rPr>
        <w:t>2</w:t>
      </w:r>
    </w:fldSimple>
    <w:r>
      <w:t xml:space="preserve"> </w:t>
    </w:r>
    <w:r w:rsidR="00B72C50" w:rsidRPr="00B72C50">
      <w:rPr>
        <w:lang w:val="en-US"/>
      </w:rPr>
    </w:r>
    <w:r w:rsidR="00B72C50" w:rsidRPr="00B72C50">
      <w:rPr>
        <w:lang w:val="en-US"/>
      </w:rPr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E" w:rsidRDefault="00FC2A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B4" w:rsidRDefault="006249B4">
      <w:pPr>
        <w:spacing w:after="0" w:line="240" w:lineRule="auto"/>
      </w:pPr>
      <w:r>
        <w:separator/>
      </w:r>
    </w:p>
  </w:footnote>
  <w:footnote w:type="continuationSeparator" w:id="0">
    <w:p w:rsidR="006249B4" w:rsidRDefault="0062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E" w:rsidRDefault="00FC2A5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E" w:rsidRDefault="006A353E">
    <w:pPr>
      <w:pStyle w:val="En-tte"/>
    </w:pPr>
    <w:r>
      <w:ptab w:relativeTo="margin" w:alignment="right" w:leader="none"/>
    </w:r>
    <w:sdt>
      <w:sdtPr>
        <w:id w:val="80127134"/>
        <w:placeholder>
          <w:docPart w:val="9DFA32E078D14EA7809C118A1D879E3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Content>
        <w:r w:rsidR="00E30EFD">
          <w:t>06/05/2014</w:t>
        </w:r>
      </w:sdtContent>
    </w:sdt>
    <w:r w:rsidR="00B72C50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E" w:rsidRDefault="00FC2A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0242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80F"/>
    <w:rsid w:val="000000F5"/>
    <w:rsid w:val="00016258"/>
    <w:rsid w:val="0009380F"/>
    <w:rsid w:val="000F79D4"/>
    <w:rsid w:val="00197CD0"/>
    <w:rsid w:val="002C5A9D"/>
    <w:rsid w:val="002D29B2"/>
    <w:rsid w:val="00312981"/>
    <w:rsid w:val="003155D1"/>
    <w:rsid w:val="006129E9"/>
    <w:rsid w:val="006249B4"/>
    <w:rsid w:val="00625BD3"/>
    <w:rsid w:val="006A353E"/>
    <w:rsid w:val="00790272"/>
    <w:rsid w:val="009A4E35"/>
    <w:rsid w:val="00A231FD"/>
    <w:rsid w:val="00A64EEE"/>
    <w:rsid w:val="00A71BD1"/>
    <w:rsid w:val="00B72C50"/>
    <w:rsid w:val="00D26DC3"/>
    <w:rsid w:val="00E30EFD"/>
    <w:rsid w:val="00FA7E1F"/>
    <w:rsid w:val="00FC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character" w:customStyle="1" w:styleId="apple-converted-space">
    <w:name w:val="apple-converted-space"/>
    <w:basedOn w:val="Policepardfaut"/>
    <w:rsid w:val="00D26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framework.zen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thbadin/cervin.git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9BC82BFA2E4E83958AC33C3371F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85C45-0EE6-4B4D-B98A-017A5F775FAA}"/>
      </w:docPartPr>
      <w:docPartBody>
        <w:p w:rsidR="004A31BF" w:rsidRDefault="00B64805">
          <w:pPr>
            <w:pStyle w:val="BF9BC82BFA2E4E83958AC33C3371F49C"/>
          </w:pPr>
          <w:r>
            <w:t>[Tapez le titre]</w:t>
          </w:r>
        </w:p>
      </w:docPartBody>
    </w:docPart>
    <w:docPart>
      <w:docPartPr>
        <w:name w:val="8D0D7EC60FAC485A98A2CAEE588AF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FF592-C6DE-410A-827F-6936D7024EA8}"/>
      </w:docPartPr>
      <w:docPartBody>
        <w:p w:rsidR="004A31BF" w:rsidRDefault="00B64805">
          <w:pPr>
            <w:pStyle w:val="8D0D7EC60FAC485A98A2CAEE588AFAD4"/>
          </w:pPr>
          <w: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4805"/>
    <w:rsid w:val="004A31BF"/>
    <w:rsid w:val="00962116"/>
    <w:rsid w:val="00B6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BF"/>
  </w:style>
  <w:style w:type="paragraph" w:styleId="Titre1">
    <w:name w:val="heading 1"/>
    <w:basedOn w:val="Normal"/>
    <w:next w:val="Normal"/>
    <w:link w:val="Titre1Car"/>
    <w:uiPriority w:val="1"/>
    <w:qFormat/>
    <w:rsid w:val="004A31BF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2"/>
    <w:qFormat/>
    <w:rsid w:val="004A31BF"/>
    <w:pPr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9BC82BFA2E4E83958AC33C3371F49C">
    <w:name w:val="BF9BC82BFA2E4E83958AC33C3371F49C"/>
    <w:rsid w:val="004A31BF"/>
  </w:style>
  <w:style w:type="paragraph" w:customStyle="1" w:styleId="8D0D7EC60FAC485A98A2CAEE588AFAD4">
    <w:name w:val="8D0D7EC60FAC485A98A2CAEE588AFAD4"/>
    <w:rsid w:val="004A31BF"/>
  </w:style>
  <w:style w:type="character" w:customStyle="1" w:styleId="Titre1Car">
    <w:name w:val="Titre 1 Car"/>
    <w:basedOn w:val="Policepardfaut"/>
    <w:link w:val="Titre1"/>
    <w:uiPriority w:val="1"/>
    <w:rsid w:val="004A31BF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2"/>
    <w:rsid w:val="004A31BF"/>
    <w:rPr>
      <w:rFonts w:asciiTheme="majorHAnsi" w:eastAsiaTheme="minorHAnsi" w:hAnsiTheme="majorHAnsi" w:cstheme="minorHAnsi"/>
      <w:color w:val="17365D" w:themeColor="text2" w:themeShade="BF"/>
      <w:sz w:val="28"/>
      <w:szCs w:val="28"/>
      <w:lang w:val="en-US" w:eastAsia="en-US"/>
    </w:rPr>
  </w:style>
  <w:style w:type="paragraph" w:customStyle="1" w:styleId="70E29739DDC94161ACEE8DCC6013F6A9">
    <w:name w:val="70E29739DDC94161ACEE8DCC6013F6A9"/>
    <w:rsid w:val="004A31BF"/>
  </w:style>
  <w:style w:type="paragraph" w:customStyle="1" w:styleId="9DFA32E078D14EA7809C118A1D879E32">
    <w:name w:val="9DFA32E078D14EA7809C118A1D879E32"/>
    <w:rsid w:val="004A31BF"/>
  </w:style>
  <w:style w:type="paragraph" w:customStyle="1" w:styleId="D31E22A5B7CA4A5EAB2F6C2C4FAA04DD">
    <w:name w:val="D31E22A5B7CA4A5EAB2F6C2C4FAA04DD"/>
    <w:rsid w:val="004A31BF"/>
  </w:style>
  <w:style w:type="paragraph" w:customStyle="1" w:styleId="E56C6C7449E64EC89309E50C01AF1B6E">
    <w:name w:val="E56C6C7449E64EC89309E50C01AF1B6E"/>
    <w:rsid w:val="004A31BF"/>
  </w:style>
  <w:style w:type="paragraph" w:customStyle="1" w:styleId="D4FA40FA689B4F2390F130E9C0693818">
    <w:name w:val="D4FA40FA689B4F2390F130E9C0693818"/>
    <w:rsid w:val="004A31BF"/>
  </w:style>
  <w:style w:type="paragraph" w:customStyle="1" w:styleId="EE6B02F21ECA407C8CB31217C9F030AB">
    <w:name w:val="EE6B02F21ECA407C8CB31217C9F030AB"/>
    <w:rsid w:val="004A31BF"/>
  </w:style>
  <w:style w:type="paragraph" w:customStyle="1" w:styleId="DA534C2E782546758D26CA25436B455D">
    <w:name w:val="DA534C2E782546758D26CA25436B455D"/>
    <w:rsid w:val="004A31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x changements à mettre en œuvre dans le BackOffice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E85897B0-C339-4B36-B4EC-A62390A7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211</TotalTime>
  <Pages>3</Pages>
  <Words>176</Words>
  <Characters>972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Read-Only</vt:lpstr>
      <vt:lpstr/>
      <vt:lpstr>Heading 1</vt:lpstr>
      <vt:lpstr>    Heading 2</vt:lpstr>
    </vt:vector>
  </TitlesOfParts>
  <Company>Sogeti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Modification BackOffice</dc:title>
  <dc:subject>Spécifications</dc:subject>
  <dc:creator>Thomas Badin</dc:creator>
  <cp:lastModifiedBy>Thomas Badin</cp:lastModifiedBy>
  <cp:revision>7</cp:revision>
  <dcterms:created xsi:type="dcterms:W3CDTF">2014-05-06T09:55:00Z</dcterms:created>
  <dcterms:modified xsi:type="dcterms:W3CDTF">2014-05-06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